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45" w:rsidRPr="00937998" w:rsidRDefault="00751425" w:rsidP="003F4A45">
      <w:pPr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1371600</wp:posOffset>
            </wp:positionV>
            <wp:extent cx="7753350" cy="10515600"/>
            <wp:effectExtent l="19050" t="0" r="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5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3CF8"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 </w:t>
      </w:r>
    </w:p>
    <w:p w:rsidR="003F4A45" w:rsidRPr="00937998" w:rsidRDefault="003F4A45" w:rsidP="003F4A45">
      <w:pPr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3F4A45" w:rsidRPr="00937998" w:rsidRDefault="003F4A45" w:rsidP="003F4A45">
      <w:pPr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3F4A45" w:rsidRPr="00937998" w:rsidRDefault="003F4A45" w:rsidP="003F4A45">
      <w:pPr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453D43" w:rsidRDefault="00453D43" w:rsidP="00702DA0">
      <w:pPr>
        <w:tabs>
          <w:tab w:val="left" w:pos="5265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بــ</w:t>
      </w:r>
      <w:r w:rsid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ـ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راءة ذمـ</w:t>
      </w:r>
      <w:r w:rsid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ـ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ـــة داخــلـيــة</w:t>
      </w:r>
    </w:p>
    <w:p w:rsidR="00937998" w:rsidRPr="00937998" w:rsidRDefault="00937998" w:rsidP="00453D4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453D43" w:rsidRPr="00937998" w:rsidRDefault="00453D43" w:rsidP="00702DA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الاسم :- </w:t>
      </w:r>
      <w:r w:rsidR="00702DA0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......................................................................................</w:t>
      </w:r>
    </w:p>
    <w:p w:rsidR="00453D43" w:rsidRPr="00937998" w:rsidRDefault="00453D43" w:rsidP="00702DA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التاريخ :-</w:t>
      </w:r>
      <w:r w:rsidR="00702DA0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......................................................................................</w:t>
      </w:r>
    </w:p>
    <w:p w:rsidR="00937998" w:rsidRPr="00937998" w:rsidRDefault="00937998" w:rsidP="00453D4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702DA0" w:rsidRDefault="00453D43" w:rsidP="00453D4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تشهد مديرية صحة محافظة الطفيلة بأن المذكور أعلاه قد قام بتسليم </w:t>
      </w:r>
      <w:r w:rsidR="00937998"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كل ما في عهدته </w:t>
      </w:r>
    </w:p>
    <w:p w:rsidR="00453D43" w:rsidRDefault="00937998" w:rsidP="00453D4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من لوازم طبية وغير طبية ولم يع</w:t>
      </w:r>
      <w:r w:rsidR="00702DA0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ُ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د لنا بذمته</w:t>
      </w:r>
      <w:r w:rsidR="00702DA0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ِ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أي شئ .</w:t>
      </w:r>
    </w:p>
    <w:p w:rsidR="00702DA0" w:rsidRPr="00937998" w:rsidRDefault="00702DA0" w:rsidP="00453D43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937998" w:rsidRDefault="00702DA0" w:rsidP="00702DA0">
      <w:pPr>
        <w:jc w:val="right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       </w:t>
      </w:r>
      <w:r w:rsidR="00937998"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وبناءً على طلبه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ِ أُع</w:t>
      </w:r>
      <w:r w:rsidR="00937998"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طي هذه الشهادة </w:t>
      </w:r>
      <w:r w:rsid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.</w:t>
      </w:r>
    </w:p>
    <w:p w:rsidR="00702DA0" w:rsidRDefault="00702DA0" w:rsidP="00937998">
      <w:pPr>
        <w:bidi/>
        <w:jc w:val="right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</w:p>
    <w:p w:rsidR="00937998" w:rsidRPr="00937998" w:rsidRDefault="00937998" w:rsidP="00800A76">
      <w:pPr>
        <w:bidi/>
        <w:jc w:val="right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 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مدير صحة محافظة الطفيلة </w:t>
      </w:r>
    </w:p>
    <w:p w:rsidR="00937998" w:rsidRPr="00937998" w:rsidRDefault="00937998" w:rsidP="00937998">
      <w:pPr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الدكتور / حمد الربيحات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الديــــــــــــــــ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ــــــــــــــوان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رئيس قسم شؤون الموظفين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وكيل العــهدة غير الطبيــ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ـة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وكيل العــهــــدة الطــبيــ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ــة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الصيدلة والرقابــة الدوائيـ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ة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مس</w:t>
      </w: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ــــــــؤول السكــــــــــن </w:t>
      </w:r>
    </w:p>
    <w:p w:rsidR="00937998" w:rsidRPr="00937998" w:rsidRDefault="00937998" w:rsidP="00702DA0">
      <w:pPr>
        <w:pStyle w:val="a3"/>
        <w:numPr>
          <w:ilvl w:val="0"/>
          <w:numId w:val="8"/>
        </w:numPr>
        <w:bidi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rtl/>
        </w:rPr>
      </w:pP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الرئيــــــــــــس المباشــــ</w:t>
      </w:r>
      <w:r w:rsidR="00702DA0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>ــ</w:t>
      </w:r>
      <w:r w:rsidRPr="00937998">
        <w:rPr>
          <w:rFonts w:ascii="Times New Roman" w:hAnsi="Times New Roman" w:cs="Times New Roman" w:hint="cs"/>
          <w:b/>
          <w:bCs/>
          <w:noProof/>
          <w:sz w:val="28"/>
          <w:szCs w:val="28"/>
          <w:rtl/>
        </w:rPr>
        <w:t xml:space="preserve">ـر </w:t>
      </w:r>
    </w:p>
    <w:sectPr w:rsidR="00937998" w:rsidRPr="00937998" w:rsidSect="00702DA0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0FB"/>
    <w:multiLevelType w:val="hybridMultilevel"/>
    <w:tmpl w:val="868E9ED6"/>
    <w:lvl w:ilvl="0" w:tplc="ED465BAC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lang w:bidi="ar-J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8B37DF"/>
    <w:multiLevelType w:val="hybridMultilevel"/>
    <w:tmpl w:val="30FE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77E2"/>
    <w:multiLevelType w:val="hybridMultilevel"/>
    <w:tmpl w:val="19E0EBBA"/>
    <w:lvl w:ilvl="0" w:tplc="C8BC79EE">
      <w:start w:val="1"/>
      <w:numFmt w:val="decimal"/>
      <w:lvlText w:val="%1"/>
      <w:lvlJc w:val="left"/>
      <w:pPr>
        <w:ind w:left="108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D58F8"/>
    <w:multiLevelType w:val="hybridMultilevel"/>
    <w:tmpl w:val="4366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C2642"/>
    <w:multiLevelType w:val="hybridMultilevel"/>
    <w:tmpl w:val="74C2A150"/>
    <w:lvl w:ilvl="0" w:tplc="144C0BD0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33167"/>
    <w:multiLevelType w:val="hybridMultilevel"/>
    <w:tmpl w:val="0D086F4C"/>
    <w:lvl w:ilvl="0" w:tplc="AB80C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AD38A8"/>
    <w:multiLevelType w:val="hybridMultilevel"/>
    <w:tmpl w:val="C96834AE"/>
    <w:lvl w:ilvl="0" w:tplc="AAD89BD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B60412"/>
    <w:multiLevelType w:val="hybridMultilevel"/>
    <w:tmpl w:val="DBAC15E4"/>
    <w:lvl w:ilvl="0" w:tplc="EEF0EB2E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1425"/>
    <w:rsid w:val="000749A9"/>
    <w:rsid w:val="000C3423"/>
    <w:rsid w:val="00105A75"/>
    <w:rsid w:val="00245AC6"/>
    <w:rsid w:val="003F4A45"/>
    <w:rsid w:val="004024B4"/>
    <w:rsid w:val="004118BC"/>
    <w:rsid w:val="00453D43"/>
    <w:rsid w:val="00527B46"/>
    <w:rsid w:val="005F1541"/>
    <w:rsid w:val="006237E4"/>
    <w:rsid w:val="00682B28"/>
    <w:rsid w:val="00702DA0"/>
    <w:rsid w:val="00703FBD"/>
    <w:rsid w:val="00751425"/>
    <w:rsid w:val="00781C36"/>
    <w:rsid w:val="007F5927"/>
    <w:rsid w:val="00800A76"/>
    <w:rsid w:val="00937998"/>
    <w:rsid w:val="009911BD"/>
    <w:rsid w:val="009B3CF8"/>
    <w:rsid w:val="00AB7D6A"/>
    <w:rsid w:val="00AD5C67"/>
    <w:rsid w:val="00B31F08"/>
    <w:rsid w:val="00BA1B85"/>
    <w:rsid w:val="00BB10D5"/>
    <w:rsid w:val="00C44AA5"/>
    <w:rsid w:val="00D756CD"/>
    <w:rsid w:val="00E61156"/>
    <w:rsid w:val="00F03902"/>
    <w:rsid w:val="00F4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FBD"/>
    <w:pPr>
      <w:ind w:left="720"/>
      <w:contextualSpacing/>
    </w:pPr>
  </w:style>
  <w:style w:type="table" w:styleId="a4">
    <w:name w:val="Table Grid"/>
    <w:basedOn w:val="a1"/>
    <w:uiPriority w:val="59"/>
    <w:rsid w:val="00BB10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02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02D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5AFA5-9C55-4B5D-B4B7-AE293084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17-04-11T08:15:00Z</cp:lastPrinted>
  <dcterms:created xsi:type="dcterms:W3CDTF">2016-02-01T09:05:00Z</dcterms:created>
  <dcterms:modified xsi:type="dcterms:W3CDTF">2017-04-11T08:15:00Z</dcterms:modified>
</cp:coreProperties>
</file>